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审判指导案例解析丛书  最高人民法院立案工作指导案例解析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审判指导案例解析丛书  最高人民法院立案工作指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0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审判指导案例解析丛书  最高人民法院立案工作指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